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771" w14:textId="77777777" w:rsidR="00142B1A" w:rsidRPr="00D61CBD" w:rsidRDefault="00A75DE9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5B7FB3A8" w14:textId="77777777" w:rsidR="00142B1A" w:rsidRDefault="00A75DE9" w:rsidP="00142B1A">
      <w:pPr>
        <w:jc w:val="center"/>
      </w:pPr>
      <w:r>
        <w:t>(reģ. 40003294758)</w:t>
      </w:r>
    </w:p>
    <w:p w14:paraId="4D1C2CBE" w14:textId="77777777" w:rsidR="00142B1A" w:rsidRPr="00D61CBD" w:rsidRDefault="00A75DE9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CED4067" w14:textId="77777777" w:rsidR="00142B1A" w:rsidRPr="000A04E5" w:rsidRDefault="00A75DE9" w:rsidP="00142B1A">
      <w:pPr>
        <w:jc w:val="center"/>
      </w:pPr>
      <w:r w:rsidRPr="000A04E5">
        <w:t>„</w:t>
      </w:r>
      <w:r>
        <w:t>Pilna servisa automobiļu noma</w:t>
      </w:r>
      <w:r w:rsidRPr="000A04E5">
        <w:t>”</w:t>
      </w:r>
    </w:p>
    <w:p w14:paraId="44CC7EEB" w14:textId="77777777" w:rsidR="00142B1A" w:rsidRPr="00873D20" w:rsidRDefault="00A75DE9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4/4/4/AK-36</w:t>
      </w:r>
      <w:r w:rsidRPr="00873D20">
        <w:t xml:space="preserve"> </w:t>
      </w:r>
    </w:p>
    <w:p w14:paraId="742DCC7E" w14:textId="77777777" w:rsidR="00142B1A" w:rsidRPr="00873D20" w:rsidRDefault="00A75DE9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C0AF6C9" w14:textId="77777777" w:rsidR="00142B1A" w:rsidRDefault="00142B1A" w:rsidP="00142B1A">
      <w:pPr>
        <w:jc w:val="right"/>
      </w:pPr>
    </w:p>
    <w:p w14:paraId="6BAA3DFB" w14:textId="77777777" w:rsidR="00142B1A" w:rsidRDefault="00A75DE9" w:rsidP="00142B1A">
      <w:pPr>
        <w:jc w:val="right"/>
      </w:pPr>
      <w:r>
        <w:t>Rīga</w:t>
      </w:r>
      <w:r w:rsidRPr="0003154A">
        <w:t xml:space="preserve">, </w:t>
      </w:r>
      <w:r>
        <w:t>12.11.2024. plkst. 10:4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21D6" w14:paraId="3785D8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18B287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F21D6" w14:paraId="3CD0217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E8A66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AF21D6" w14:paraId="77F90F6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A0340A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5A06C33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D04C2B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F21D6" w14:paraId="200C337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B2A22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AF21D6" w14:paraId="18C0917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1E4EC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27A238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986688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F21D6" w14:paraId="12116F7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BA54E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4/4/4/AK-36</w:t>
            </w:r>
          </w:p>
        </w:tc>
      </w:tr>
      <w:tr w:rsidR="00AF21D6" w14:paraId="0228F5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EED33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1345BB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55EBD8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F21D6" w14:paraId="00CAFFD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55B43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F21D6" w14:paraId="6C84598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C5C78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1C83C2E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6AE945" w14:textId="77777777" w:rsidR="00142B1A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</w:t>
            </w:r>
            <w:r>
              <w:rPr>
                <w:bCs/>
                <w:i/>
              </w:rPr>
              <w:t>procedūru]</w:t>
            </w:r>
          </w:p>
        </w:tc>
      </w:tr>
      <w:tr w:rsidR="00AF21D6" w14:paraId="447EB7C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7D7CE" w14:textId="73355F75" w:rsidR="00142B1A" w:rsidRDefault="002F798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-</w:t>
            </w:r>
          </w:p>
        </w:tc>
      </w:tr>
      <w:tr w:rsidR="00AF21D6" w14:paraId="507099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5E15A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7570C4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B8FA8E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F21D6" w14:paraId="62EC0AD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5BEF9" w14:textId="77777777" w:rsidR="00142B1A" w:rsidRDefault="00A75DE9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ilna servisa automobiļu noma</w:t>
            </w:r>
          </w:p>
        </w:tc>
      </w:tr>
      <w:tr w:rsidR="00AF21D6" w14:paraId="041BDA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6865F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0662A8A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8F6000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AF21D6" w14:paraId="71F878B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DFC65" w14:textId="619C0D81" w:rsidR="00142B1A" w:rsidRDefault="002F798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AF21D6" w14:paraId="7032E0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3C165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F21D6" w14:paraId="37DF64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E6EB57" w14:textId="77777777" w:rsidR="00142B1A" w:rsidRPr="00112946" w:rsidRDefault="00A75DE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F21D6" w14:paraId="7BC507F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F25AD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1.08.2024</w:t>
            </w:r>
          </w:p>
        </w:tc>
      </w:tr>
    </w:tbl>
    <w:p w14:paraId="50CF1EFD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F21D6" w14:paraId="45B820B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E4B9C9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AF21D6" w14:paraId="2E4D97BE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CD193A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AF21D6" w14:paraId="342C3D0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C32D69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B209BB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21D6" w14:paraId="1B8C252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02EE7B4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7B9EE9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tis Pīternie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21D6" w14:paraId="4B24B1A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A7A91E6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3C15FE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ita Bēr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21D6" w14:paraId="6CF90D4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BF26CF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40AB51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iāna Dārziņa-Gulb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8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0.08.2024</w:t>
            </w:r>
          </w:p>
        </w:tc>
      </w:tr>
      <w:tr w:rsidR="00AF21D6" w14:paraId="7D93001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7F483E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033849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iāna Dārziņa-Gulb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21D6" w14:paraId="7B807A9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B785033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A96B27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āna Du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21D6" w14:paraId="7380D3E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AEC5212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7153436" w14:textId="77777777" w:rsidR="00142B1A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a Medne-Vīke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F21D6" w14:paraId="2317D71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4D5DE5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4A41A7F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21D6" w14:paraId="45D2517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99655D" w14:textId="77777777" w:rsidR="00142B1A" w:rsidRPr="00112946" w:rsidRDefault="00A75DE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F21D6" w14:paraId="2CFDDE8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D04CC" w14:textId="27FAF83B" w:rsidR="00AF21D6" w:rsidRDefault="002F7980">
            <w:proofErr w:type="spellStart"/>
            <w:r>
              <w:t>G.Bērziņa</w:t>
            </w:r>
            <w:proofErr w:type="spellEnd"/>
            <w:r>
              <w:t xml:space="preserve">, </w:t>
            </w:r>
            <w:proofErr w:type="spellStart"/>
            <w:r>
              <w:t>G.Pīternieks</w:t>
            </w:r>
            <w:proofErr w:type="spellEnd"/>
            <w:r>
              <w:t xml:space="preserve">, </w:t>
            </w:r>
            <w:proofErr w:type="spellStart"/>
            <w:r>
              <w:t>D.Dude</w:t>
            </w:r>
            <w:proofErr w:type="spellEnd"/>
            <w:r>
              <w:t xml:space="preserve">, </w:t>
            </w:r>
            <w:proofErr w:type="spellStart"/>
            <w:r>
              <w:t>G.Medne</w:t>
            </w:r>
            <w:proofErr w:type="spellEnd"/>
            <w:r>
              <w:t>-Vīkele</w:t>
            </w:r>
          </w:p>
        </w:tc>
      </w:tr>
    </w:tbl>
    <w:p w14:paraId="224EA16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21D6" w14:paraId="48B77F7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92EDBF" w14:textId="77777777" w:rsidR="00142B1A" w:rsidRPr="00AE1131" w:rsidRDefault="00A75DE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F21D6" w14:paraId="7F6DC5B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2ED13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148140B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21D6" w14:paraId="684555D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535B3F4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F21D6" w14:paraId="1768D3CC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6FA9D14" w14:textId="77777777" w:rsidR="00142B1A" w:rsidRPr="001D1166" w:rsidRDefault="00A75DE9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4.10.2024. plkst. 10:00</w:t>
            </w:r>
          </w:p>
        </w:tc>
      </w:tr>
    </w:tbl>
    <w:p w14:paraId="2B91F02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21D6" w14:paraId="662FE76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B801F6" w14:textId="77777777" w:rsidR="00142B1A" w:rsidRPr="00AE1131" w:rsidRDefault="00A75DE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F21D6" w14:paraId="148F30E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56CD1443" w14:textId="6211A54E" w:rsidR="00AF21D6" w:rsidRDefault="002F7980">
            <w:r>
              <w:t>-</w:t>
            </w:r>
          </w:p>
        </w:tc>
      </w:tr>
    </w:tbl>
    <w:p w14:paraId="5452AF6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F21D6" w14:paraId="58DB4C0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1F0A50" w14:textId="77777777" w:rsidR="00142B1A" w:rsidRPr="00AE1131" w:rsidRDefault="00A75DE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</w:t>
            </w:r>
            <w:r>
              <w:rPr>
                <w:b/>
                <w:bCs/>
              </w:rPr>
              <w:t>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F21D6" w14:paraId="6DA2E2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00350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30057B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32DF0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21D6" w14:paraId="4A2084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DA920B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082180D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858B7F0" w14:textId="77777777" w:rsidR="00142B1A" w:rsidRDefault="00A75DE9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95210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21D6" w14:paraId="41494C4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5FC2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265B5A" w14:textId="77777777" w:rsidR="00142B1A" w:rsidRDefault="00A75DE9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8B4B9C" w14:textId="77777777" w:rsidR="00142B1A" w:rsidRPr="0088711B" w:rsidRDefault="00A75DE9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0773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21D6" w14:paraId="0905114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FD91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93CDF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UTO 26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12336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92154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08D3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6C9A539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3A18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8E414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vorit Re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2AEE6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48932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CB36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18D77B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5F9B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A8387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obility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4B0FB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87537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645F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4E26F3B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874C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5C54C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Pilna Servisa </w:t>
            </w:r>
            <w:r w:rsidRPr="009B762B">
              <w:rPr>
                <w:bCs/>
                <w:szCs w:val="26"/>
              </w:rPr>
              <w:t>Līzin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ED2E0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9566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C7BD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6C135E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0AEC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0CA5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RANSPORE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500CA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5645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C1FF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5F7936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D488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481D2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Autolux Latvia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504CC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542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5BFB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5D1F94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EECA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BC28" w14:textId="77777777" w:rsidR="00142B1A" w:rsidRDefault="00A75DE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Mobire Latvija SIA (ex. Rentest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1286B" w14:textId="77777777" w:rsidR="00142B1A" w:rsidRDefault="00A75DE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29873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85B33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03549E1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F93147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885870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59AEBC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F21D6" w14:paraId="17304E5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0CB6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0C8882A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C77E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33ABB7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AF21D6" w14:paraId="003A79B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35DBB4" w14:textId="77777777" w:rsidR="00142B1A" w:rsidRPr="00AE1131" w:rsidRDefault="00A75DE9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</w:t>
            </w:r>
            <w:r w:rsidRPr="00B91720">
              <w:rPr>
                <w:b/>
                <w:bCs/>
              </w:rPr>
              <w:t>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F21D6" w14:paraId="5733778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5AFAA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34DB3F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FE5C9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21D6" w14:paraId="009645B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C7D725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398A749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6652D" w14:textId="77777777" w:rsidR="00142B1A" w:rsidRDefault="00A75DE9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74380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F21D6" w14:paraId="6F29312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FDBA9A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3EC6B1A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UTO 26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5C2E2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8.2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A258F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D3C58D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5BA9090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A4EB6F3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8CD5AC6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Favorit Rent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373E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3.6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F43325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A5AE25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60BDAAC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ECC35F2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B3E6E09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obility Latvij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497B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84.7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DFB10C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C98107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460E7AD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4DA1E8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84926A9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ilna Servisa Līzing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CF205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9.9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BD6E6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7403A6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1FA9628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8B144C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696760F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TRANSPORENT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BFE1B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1.38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9037C9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CB8FC0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080C92F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03486B1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A200500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Autolux Latvia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C9C86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2.4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BDC47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92769A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5F2C85D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6E03A3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88E671F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Mobire Latvija SIA (ex. Rentest SIA)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6E11D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6.99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C6C8A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70BEA6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11DE7A0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A17CF8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80D432" w14:textId="77777777" w:rsidR="00142B1A" w:rsidRDefault="00A75DE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594273" w14:textId="77777777" w:rsidR="00142B1A" w:rsidRDefault="00A75DE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Noraidīšanas </w:t>
            </w:r>
            <w:r>
              <w:rPr>
                <w:b/>
                <w:bCs/>
              </w:rPr>
              <w:t>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57302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F21D6" w14:paraId="55ADF49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EFBDA5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3EF45B94" w14:textId="10661B9C" w:rsidR="00142B1A" w:rsidRPr="00AA721E" w:rsidRDefault="00540633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14:paraId="3F6A0F0A" w14:textId="3B50E2AE" w:rsidR="00142B1A" w:rsidRPr="00AA721E" w:rsidRDefault="00540633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CFB70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F21D6" w14:paraId="42E45DC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E202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07427F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E50F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4DEEA3E3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F21D6" w14:paraId="6C88BA5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7121A53" w14:textId="77777777" w:rsidR="00142B1A" w:rsidRPr="00AE1131" w:rsidRDefault="00A75DE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F21D6" w14:paraId="3E6F93B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46193CA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4.10.2024 14:00</w:t>
            </w:r>
          </w:p>
        </w:tc>
      </w:tr>
    </w:tbl>
    <w:p w14:paraId="5982731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F21D6" w14:paraId="4DDAC736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8678F2" w14:textId="77777777" w:rsidR="00142B1A" w:rsidRPr="00AE1131" w:rsidRDefault="00A75DE9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inovācijas </w:t>
            </w:r>
            <w:r w:rsidRPr="00CD185D">
              <w:rPr>
                <w:b/>
                <w:bCs/>
              </w:rPr>
              <w:t>partnerības līguma) slēgšanas tiesības, izvēles pamatojums un  līgumcena:</w:t>
            </w:r>
          </w:p>
        </w:tc>
      </w:tr>
      <w:tr w:rsidR="00AF21D6" w14:paraId="68075D3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1940A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CD21EE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3F98F9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F21D6" w14:paraId="7BCAACD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90D9E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9037C15" w14:textId="77777777" w:rsidR="00142B1A" w:rsidRDefault="00A75DE9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BC0878" w14:textId="77777777" w:rsidR="00142B1A" w:rsidRDefault="00A75DE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9DD171" w14:textId="6DB7E224" w:rsidR="00142B1A" w:rsidRDefault="00A75DE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  <w:r w:rsidR="001F1309">
              <w:rPr>
                <w:b/>
                <w:bCs/>
                <w:szCs w:val="26"/>
              </w:rPr>
              <w:t xml:space="preserve">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89A7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F21D6" w14:paraId="59B0EF4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9554CE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8743EE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E9E80A8" w14:textId="77777777" w:rsidR="00142B1A" w:rsidRDefault="00A75DE9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ilna Servisa Līzing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A8B38" w14:textId="77777777" w:rsidR="00142B1A" w:rsidRPr="00867069" w:rsidRDefault="00A75DE9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9.9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A32F" w14:textId="4BE51CA1" w:rsidR="00142B1A" w:rsidRPr="00C535AF" w:rsidRDefault="00A75DE9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19</w:t>
            </w:r>
            <w:r w:rsidR="001F1309">
              <w:rPr>
                <w:lang w:eastAsia="lv-LV"/>
              </w:rPr>
              <w:t xml:space="preserve"> </w:t>
            </w:r>
            <w:r w:rsidRPr="002918FF">
              <w:rPr>
                <w:lang w:eastAsia="lv-LV"/>
              </w:rPr>
              <w:t>566.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30129F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54741B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6CFD5D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97DC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9BAC0C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1DCB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4EFDBAB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F21D6" w14:paraId="0A525C68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6F0AE0F" w14:textId="77777777" w:rsidR="007D3BD6" w:rsidRDefault="00A75DE9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atbilstības </w:t>
            </w:r>
            <w:r w:rsidRPr="007D3BD6">
              <w:rPr>
                <w:b/>
                <w:bCs/>
                <w:szCs w:val="26"/>
              </w:rPr>
              <w:t>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F21D6" w14:paraId="3839AA18" w14:textId="77777777" w:rsidTr="009B7A04">
        <w:tc>
          <w:tcPr>
            <w:tcW w:w="284" w:type="dxa"/>
            <w:tcBorders>
              <w:top w:val="nil"/>
            </w:tcBorders>
          </w:tcPr>
          <w:p w14:paraId="14AFA513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2A36184" w14:textId="77777777" w:rsidR="00135151" w:rsidRPr="00135151" w:rsidRDefault="00135151" w:rsidP="00135151">
            <w:pPr>
              <w:ind w:left="567" w:hanging="283"/>
              <w:jc w:val="both"/>
              <w:rPr>
                <w:rFonts w:eastAsia="Calibri"/>
                <w:shd w:val="clear" w:color="auto" w:fill="FFFFFF"/>
              </w:rPr>
            </w:pPr>
            <w:r w:rsidRPr="00135151">
              <w:rPr>
                <w:lang w:eastAsia="lv-LV"/>
              </w:rPr>
              <w:t xml:space="preserve">Saskaņā </w:t>
            </w:r>
            <w:r w:rsidRPr="00135151">
              <w:rPr>
                <w:rFonts w:eastAsia="Calibri"/>
                <w:bCs/>
              </w:rPr>
              <w:t>ar Ministru kabineta noteikumu Nr.107.16. punktu,</w:t>
            </w:r>
            <w:r w:rsidRPr="00135151">
              <w:rPr>
                <w:rFonts w:eastAsia="Calibri"/>
                <w:b/>
              </w:rPr>
              <w:t xml:space="preserve"> </w:t>
            </w:r>
            <w:r w:rsidRPr="00135151">
              <w:rPr>
                <w:rFonts w:eastAsia="Calibri"/>
                <w:shd w:val="clear" w:color="auto" w:fill="FFFFFF"/>
              </w:rPr>
              <w:t>iepirkuma komisija ir tiesīga pretendentu kvalifikācijas atbilstības pārbaudi veikt tikai tam pretendentam, kuram būtu piešķiramas iepirkuma līguma slēgšanas tiesības.</w:t>
            </w:r>
          </w:p>
          <w:p w14:paraId="315C9296" w14:textId="2E7F7149" w:rsidR="003B1E82" w:rsidRDefault="008003BE" w:rsidP="00142B1A">
            <w:pPr>
              <w:rPr>
                <w:bCs/>
                <w:szCs w:val="26"/>
              </w:rPr>
            </w:pPr>
            <w:r w:rsidRPr="005E48A4">
              <w:rPr>
                <w:bCs/>
                <w:szCs w:val="26"/>
              </w:rPr>
              <w:t>"Pilna Servisa Līzings" SIA</w:t>
            </w:r>
            <w:r>
              <w:rPr>
                <w:bCs/>
                <w:szCs w:val="26"/>
              </w:rPr>
              <w:t xml:space="preserve"> kvalifikācija atbilst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47703F50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F21D6" w14:paraId="230F828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3F1FE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BB6C75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E093A54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250E6E7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F21D6" w14:paraId="5EEB7FC8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5B0E91B" w14:textId="77777777" w:rsidR="00A26B88" w:rsidRDefault="00A75DE9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F21D6" w14:paraId="5A0F4DCA" w14:textId="77777777" w:rsidTr="00271C2A">
        <w:tc>
          <w:tcPr>
            <w:tcW w:w="284" w:type="dxa"/>
            <w:tcBorders>
              <w:top w:val="nil"/>
            </w:tcBorders>
          </w:tcPr>
          <w:p w14:paraId="0B9206BB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C18FD0F" w14:textId="143B1AB4" w:rsidR="00A26B88" w:rsidRDefault="00FC57B3" w:rsidP="00271C2A">
            <w:pPr>
              <w:rPr>
                <w:bCs/>
                <w:szCs w:val="26"/>
              </w:rPr>
            </w:pPr>
            <w:r w:rsidRPr="00FC57B3">
              <w:t>SIA “AUTO 26”, SIA “</w:t>
            </w:r>
            <w:proofErr w:type="spellStart"/>
            <w:r w:rsidRPr="00FC57B3">
              <w:t>Autolux</w:t>
            </w:r>
            <w:proofErr w:type="spellEnd"/>
            <w:r w:rsidRPr="00FC57B3">
              <w:t xml:space="preserve"> Latvia”, SIA “</w:t>
            </w:r>
            <w:proofErr w:type="spellStart"/>
            <w:r w:rsidRPr="00FC57B3">
              <w:t>Favorit</w:t>
            </w:r>
            <w:proofErr w:type="spellEnd"/>
            <w:r w:rsidRPr="00FC57B3">
              <w:t xml:space="preserve"> Rent”, SIA “</w:t>
            </w:r>
            <w:proofErr w:type="spellStart"/>
            <w:r w:rsidRPr="00FC57B3">
              <w:t>Mobility</w:t>
            </w:r>
            <w:proofErr w:type="spellEnd"/>
            <w:r w:rsidRPr="00FC57B3">
              <w:t xml:space="preserve"> Latvija”, SIA “</w:t>
            </w:r>
            <w:proofErr w:type="spellStart"/>
            <w:r w:rsidRPr="00FC57B3">
              <w:t>Mobire</w:t>
            </w:r>
            <w:proofErr w:type="spellEnd"/>
            <w:r w:rsidRPr="00FC57B3">
              <w:t xml:space="preserve"> Latvija”, </w:t>
            </w:r>
            <w:r w:rsidRPr="00FC57B3">
              <w:rPr>
                <w:rFonts w:eastAsia="Calibri"/>
                <w:bCs/>
              </w:rPr>
              <w:t>SIA “Pilna Servisa  Līzings” un SIA “TRANSPORETN”</w:t>
            </w:r>
            <w:r>
              <w:rPr>
                <w:rFonts w:eastAsia="Calibri"/>
                <w:bCs/>
              </w:rPr>
              <w:t xml:space="preserve"> piedāvājumi ir atbilstoši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65B13370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F21D6" w14:paraId="64E1B581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828332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93E05F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B77256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1FD09B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AF21D6" w14:paraId="37222D43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36A1130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F21D6" w14:paraId="6DED267E" w14:textId="77777777" w:rsidTr="00271C2A">
        <w:tc>
          <w:tcPr>
            <w:tcW w:w="284" w:type="dxa"/>
            <w:tcBorders>
              <w:top w:val="nil"/>
            </w:tcBorders>
          </w:tcPr>
          <w:p w14:paraId="352F407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0C959B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82BF2D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67DF837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DEAA76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262A4F" w14:textId="77777777" w:rsidR="002A27E7" w:rsidRPr="00C952CD" w:rsidRDefault="00A75DE9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32027F" w14:textId="77777777" w:rsidR="002A27E7" w:rsidRPr="003D2CC9" w:rsidRDefault="00A75DE9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96AE43" w14:textId="77777777" w:rsidR="002A27E7" w:rsidRPr="003D2CC9" w:rsidRDefault="00A75DE9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A7F7F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535FA71A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4C408F6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9881D5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UTO 26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9B89F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1 Nomas maksa 29 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C8980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.0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63AFE4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15ED67C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9A722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1A169D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E253B6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B23C51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3C0C90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4BADA537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B2899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55595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50751B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3 Piedāvātās </w:t>
            </w:r>
            <w:r w:rsidRPr="00C44407">
              <w:rPr>
                <w:bCs/>
                <w:szCs w:val="26"/>
              </w:rPr>
              <w:t>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A9703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7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43AF6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48C54B9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A806D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1C755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CDC299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4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AF526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AFA20B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2ECA711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F1D48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72C50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FDD87D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6714B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5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93951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26E103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603C2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F110CB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1E070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6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014642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F0FED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2BA336F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70299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F7DD5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F2625D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7 Piedāvātās automašīnas </w:t>
            </w:r>
            <w:r w:rsidRPr="00C44407">
              <w:rPr>
                <w:bCs/>
                <w:szCs w:val="26"/>
              </w:rPr>
              <w:t>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B45FE1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2CF094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04078A2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808397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44F3DF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Favorit Rent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C9ECF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1 Nomas maksa 29 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53B26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5.4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A6AF36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232BF62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04C0A0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29A527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B1B79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DDD1FC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CD831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06BD3BC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902C4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FFC3BC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04ED9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3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1CBD02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8BE42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338B7C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AB52BB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919910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A9DF70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4 Piedāvātās automašīnas </w:t>
            </w:r>
            <w:r w:rsidRPr="00C44407">
              <w:rPr>
                <w:bCs/>
                <w:szCs w:val="26"/>
              </w:rPr>
              <w:t>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EDC9B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605F6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77DB08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F014F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60BA8B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E14189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9BF2D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C02CA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0FDD6DA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E9E4D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FBDB3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1512FC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6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863720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DFD777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C44933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CC4231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83F703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A80203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7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61F159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074CF6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8523E1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D113DB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F36EBB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Mobility Latvij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BE249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1 Nomas </w:t>
            </w:r>
            <w:r w:rsidRPr="00C44407">
              <w:rPr>
                <w:bCs/>
                <w:szCs w:val="26"/>
              </w:rPr>
              <w:t>maksa 29 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4E927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.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D8166D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2CE1291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259E6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39996C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BFA830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A41F43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0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25047D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D64B8A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F17E3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82F1CB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2EA56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3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64CD2B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2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01FC21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1D79E77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C0DAF0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0049C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1C2866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4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468C3F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E7F39C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F83C6F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E7370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364AA0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D9C279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06A0F5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599A5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1B7FB23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73C74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B072FD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38345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6 </w:t>
            </w:r>
            <w:r w:rsidRPr="00C44407">
              <w:rPr>
                <w:bCs/>
                <w:szCs w:val="26"/>
              </w:rPr>
              <w:t>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3CE50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2B9F0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084F55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E3F0E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9E4F8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5D8D97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7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0D9F63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A8886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1C58909A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7C4C6FF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130DEA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ilna Servisa Līzing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855B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1 Nomas maksa 29 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DA224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A5224B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1CFFB9D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B015E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45DE7E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7566DC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F7CCA7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730E7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4FD1F9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8A0EB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62EACD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DD6AB64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3 Piedāvātās </w:t>
            </w:r>
            <w:r w:rsidRPr="00C44407">
              <w:rPr>
                <w:bCs/>
                <w:szCs w:val="26"/>
              </w:rPr>
              <w:t>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79EAE7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35760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2E77250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B2B1A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568254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D29381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4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717E2D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0254A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0A3F6C37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D4A49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BB5E0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123B73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7F55E5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80F33B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0E0655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E273C1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3839F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14476B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6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049E6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3EA22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485FC2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B9DE33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22E95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5E43D0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7 Piedāvātās automašīnas </w:t>
            </w:r>
            <w:r w:rsidRPr="00C44407">
              <w:rPr>
                <w:bCs/>
                <w:szCs w:val="26"/>
              </w:rPr>
              <w:t>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45C458C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2E4F48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174DC10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27D3A3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EF0223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TRANSPORENT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1BE1A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1 Nomas maksa 29 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A691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3.0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340C836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1811A93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F2AAF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95B0E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AF77D7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952D3F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8F5C84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EDFB47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95266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F00B14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E5ABE5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3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0061C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7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EB41D94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164D272F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71C3E2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8A66F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9C0B8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4 Piedāvātās automašīnas </w:t>
            </w:r>
            <w:r w:rsidRPr="00C44407">
              <w:rPr>
                <w:bCs/>
                <w:szCs w:val="26"/>
              </w:rPr>
              <w:t>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735465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979876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137A3F6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E4ED9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7BD0E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0A5BAD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6BDE61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33F039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873A88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DE3F8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392A3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145A16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6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D0F85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D45FF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27187A9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153CA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C4A4F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F875F6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7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D231FD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FD485A9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3A011447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122BBCE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8BB157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Autolux Latvia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F38D5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1 Nomas maksa 29 </w:t>
            </w:r>
            <w:r w:rsidRPr="00C44407">
              <w:rPr>
                <w:bCs/>
                <w:szCs w:val="26"/>
              </w:rPr>
              <w:t>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4489A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4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8F21449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72D13B2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673C6E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A16C7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CB236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1A81F6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CF875E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0974A33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FD7EFA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11F6C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359FC4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3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3EE9C3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9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9AA33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409888AC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A54E5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BB3AA5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C59A05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4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B26FA2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716E1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202880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C00A0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4E46DB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600E087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B271E2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3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C7E75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1EDE4031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28B6A7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2F3FD29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43D53B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6 </w:t>
            </w:r>
            <w:r w:rsidRPr="00C44407">
              <w:rPr>
                <w:bCs/>
                <w:szCs w:val="26"/>
              </w:rPr>
              <w:t>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57E8E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8F207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36CA5D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51570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85002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640374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7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AE55BF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C06295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3016740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228AD6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A34FEE6" w14:textId="77777777" w:rsidR="002A27E7" w:rsidRDefault="00A75DE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Mobire Latvija SIA (ex. Rentest SIA)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7826" w14:textId="77777777" w:rsidR="002A27E7" w:rsidRDefault="00A75DE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1 Nomas maksa 29 auto 36 mēneš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5254B" w14:textId="77777777" w:rsidR="002A27E7" w:rsidRDefault="00A75DE9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8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347FC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F21D6" w14:paraId="787226B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6DBA4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904D8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FAE0B3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 Maksa par nobraukuma pārsniegum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8B16C2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7F4E14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5C6DA95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4546B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B62EA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28662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3 </w:t>
            </w:r>
            <w:r w:rsidRPr="00C44407">
              <w:rPr>
                <w:bCs/>
                <w:szCs w:val="26"/>
              </w:rPr>
              <w:t>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E4BE50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2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65E778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3D0D0AF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06DBD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2C30B5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553764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4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3AD48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F898D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1A26EC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86A4D7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29CC3A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B8CC7A8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5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D431C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5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87610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97F747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800D2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86451F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16A4EE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6 Piedāvātās 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C2232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5CBE0E5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7E002D9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9A44A81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ECB1D1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26E5BA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K7 Piedāvātās </w:t>
            </w:r>
            <w:r w:rsidRPr="00C44407">
              <w:rPr>
                <w:bCs/>
                <w:szCs w:val="26"/>
              </w:rPr>
              <w:t>automašīnas ekspluatācijas ietek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47CE29" w14:textId="77777777" w:rsidR="005E61BF" w:rsidRDefault="00A75DE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BCE093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F21D6" w14:paraId="66ED19C9" w14:textId="77777777" w:rsidTr="00441D00">
        <w:tc>
          <w:tcPr>
            <w:tcW w:w="284" w:type="dxa"/>
          </w:tcPr>
          <w:p w14:paraId="67E29B1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7B642D3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4D26DCB0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AF21D6" w14:paraId="31FC9C20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10329A8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161F29D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5A5500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42FE4134" w14:textId="77777777" w:rsidR="00142B1A" w:rsidRDefault="00A75DE9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F21D6" w14:paraId="52C09C08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F184FF8" w14:textId="77777777" w:rsidR="00142B1A" w:rsidRDefault="00A75DE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F21D6" w14:paraId="2B15CB5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22ECEED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8C522C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D40D79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D6" w14:paraId="736DF70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E2700D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9589E23" w14:textId="77777777" w:rsidR="00142B1A" w:rsidRDefault="00A75DE9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7B770C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F21D6" w14:paraId="0A76B99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CABA47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FD1FF2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635D69A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07B9F7F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AF21D6" w14:paraId="107EADBB" w14:textId="77777777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046ACE72" w14:textId="77777777" w:rsidR="00142B1A" w:rsidRDefault="00A75DE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pretendentu, kā arī par iepirkuma procedūras dokumentiem neatbilstošiem </w:t>
            </w:r>
            <w:r>
              <w:rPr>
                <w:b/>
                <w:bCs/>
              </w:rPr>
              <w:t>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</w:tbl>
    <w:p w14:paraId="70FA152C" w14:textId="77777777" w:rsidR="009F3B15" w:rsidRDefault="009F3B15" w:rsidP="00142B1A">
      <w:pPr>
        <w:rPr>
          <w:b/>
          <w:bCs/>
          <w:szCs w:val="26"/>
        </w:rPr>
      </w:pPr>
    </w:p>
    <w:p w14:paraId="0E7465F6" w14:textId="5E229D51" w:rsidR="00142B1A" w:rsidRDefault="009F3B15" w:rsidP="00142B1A">
      <w:pPr>
        <w:rPr>
          <w:b/>
          <w:bCs/>
          <w:szCs w:val="26"/>
        </w:rPr>
      </w:pPr>
      <w:r>
        <w:rPr>
          <w:b/>
          <w:bCs/>
          <w:szCs w:val="26"/>
        </w:rPr>
        <w:t>-</w:t>
      </w:r>
    </w:p>
    <w:p w14:paraId="28444548" w14:textId="77777777" w:rsidR="009F3B15" w:rsidRDefault="009F3B15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21D6" w14:paraId="7894636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7834F5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21D6" w14:paraId="23B9620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59245" w14:textId="6270048A" w:rsidR="00142B1A" w:rsidRPr="00AE1131" w:rsidRDefault="009F3B1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19F2248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21D6" w14:paraId="53EA95D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6FDFD3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21D6" w14:paraId="0FF2023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434FF" w14:textId="7E6B1AFD" w:rsidR="00142B1A" w:rsidRPr="00AE1131" w:rsidRDefault="009F3B1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524AC65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21D6" w14:paraId="4101A71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A744A8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F21D6" w14:paraId="35EAB5D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F0D3" w14:textId="6DF75B96" w:rsidR="00142B1A" w:rsidRPr="00AE1131" w:rsidRDefault="009F3B1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14:paraId="084E648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21D6" w14:paraId="3895240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2725E36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Konstatētie interešu konflikti un pasākumi, kas veikti to novēršanai:</w:t>
            </w:r>
          </w:p>
        </w:tc>
      </w:tr>
      <w:tr w:rsidR="00AF21D6" w14:paraId="7CB5D65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C949F73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6EDBAF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F21D6" w14:paraId="663E809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29DE35" w14:textId="77777777" w:rsidR="00142B1A" w:rsidRPr="00AE1131" w:rsidRDefault="00A75DE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F21D6" w14:paraId="3A31B01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87CA0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1F3D0B0B" w14:textId="77777777" w:rsidR="00142B1A" w:rsidRDefault="00142B1A">
      <w:pPr>
        <w:rPr>
          <w:b/>
          <w:bCs/>
          <w:szCs w:val="26"/>
        </w:rPr>
      </w:pPr>
    </w:p>
    <w:tbl>
      <w:tblPr>
        <w:tblW w:w="92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104"/>
      </w:tblGrid>
      <w:tr w:rsidR="00A75DE9" w:rsidRPr="000528F9" w14:paraId="0A561BBD" w14:textId="77777777" w:rsidTr="00884728">
        <w:trPr>
          <w:cantSplit/>
        </w:trPr>
        <w:tc>
          <w:tcPr>
            <w:tcW w:w="2552" w:type="dxa"/>
          </w:tcPr>
          <w:p w14:paraId="046A7231" w14:textId="77777777" w:rsidR="00A75DE9" w:rsidRPr="000528F9" w:rsidRDefault="00A75DE9" w:rsidP="00884728">
            <w:pPr>
              <w:keepNext/>
              <w:ind w:left="-108"/>
              <w:jc w:val="both"/>
            </w:pPr>
            <w:r w:rsidRPr="000528F9">
              <w:t xml:space="preserve">Komisijas </w:t>
            </w:r>
            <w:r>
              <w:t>priekšsēdētāja</w:t>
            </w:r>
          </w:p>
        </w:tc>
        <w:tc>
          <w:tcPr>
            <w:tcW w:w="1559" w:type="dxa"/>
          </w:tcPr>
          <w:p w14:paraId="02AB7A00" w14:textId="77777777" w:rsidR="00A75DE9" w:rsidRPr="000528F9" w:rsidRDefault="00A75DE9" w:rsidP="00884728">
            <w:pPr>
              <w:keepNext/>
              <w:jc w:val="right"/>
            </w:pPr>
            <w:r w:rsidRPr="000528F9">
              <w:t>(paraksts*)</w:t>
            </w:r>
          </w:p>
        </w:tc>
        <w:tc>
          <w:tcPr>
            <w:tcW w:w="5104" w:type="dxa"/>
          </w:tcPr>
          <w:p w14:paraId="07740E52" w14:textId="77777777" w:rsidR="00A75DE9" w:rsidRPr="000528F9" w:rsidRDefault="00A75DE9" w:rsidP="00884728">
            <w:pPr>
              <w:keepNext/>
              <w:jc w:val="right"/>
            </w:pPr>
            <w:r w:rsidRPr="000528F9">
              <w:t>Gunita Bērziņa</w:t>
            </w:r>
          </w:p>
        </w:tc>
      </w:tr>
    </w:tbl>
    <w:p w14:paraId="2472D1C2" w14:textId="77777777" w:rsidR="00A75DE9" w:rsidRPr="000528F9" w:rsidRDefault="00A75DE9" w:rsidP="00A75DE9">
      <w:pPr>
        <w:rPr>
          <w:bCs/>
        </w:rPr>
      </w:pPr>
    </w:p>
    <w:p w14:paraId="63E5BB38" w14:textId="77777777" w:rsidR="00A75DE9" w:rsidRPr="00F04BB2" w:rsidRDefault="00A75DE9" w:rsidP="00A75DE9">
      <w:pPr>
        <w:jc w:val="center"/>
        <w:rPr>
          <w:lang w:eastAsia="zh-CN"/>
        </w:rPr>
      </w:pPr>
      <w:r w:rsidRPr="000528F9">
        <w:rPr>
          <w:lang w:eastAsia="zh-CN"/>
        </w:rPr>
        <w:t>*DOKUMENTS PARAKSTĪTS ELEKTRONISKI AR DROŠU ELEKTRONISKO PARAKSTU, KAS SATUR LAIKA ZĪMOGU.</w:t>
      </w:r>
    </w:p>
    <w:p w14:paraId="0341A6E7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ADBC0" w14:textId="77777777" w:rsidR="00A75DE9" w:rsidRDefault="00A75DE9">
      <w:r>
        <w:separator/>
      </w:r>
    </w:p>
  </w:endnote>
  <w:endnote w:type="continuationSeparator" w:id="0">
    <w:p w14:paraId="3AF21B22" w14:textId="77777777" w:rsidR="00A75DE9" w:rsidRDefault="00A75DE9">
      <w:r>
        <w:continuationSeparator/>
      </w:r>
    </w:p>
  </w:endnote>
  <w:endnote w:type="continuationNotice" w:id="1">
    <w:p w14:paraId="4436A098" w14:textId="77777777" w:rsidR="00CA3414" w:rsidRDefault="00CA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BEFE" w14:textId="77777777" w:rsidR="00142B1A" w:rsidRDefault="00A75DE9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8DB885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91C5" w14:textId="77777777" w:rsidR="00142B1A" w:rsidRPr="00B1048E" w:rsidRDefault="00A75DE9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0C401DB8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8957D" w14:textId="77777777" w:rsidR="00A75DE9" w:rsidRDefault="00A75DE9">
      <w:r>
        <w:separator/>
      </w:r>
    </w:p>
  </w:footnote>
  <w:footnote w:type="continuationSeparator" w:id="0">
    <w:p w14:paraId="37D76394" w14:textId="77777777" w:rsidR="00A75DE9" w:rsidRDefault="00A75DE9">
      <w:r>
        <w:continuationSeparator/>
      </w:r>
    </w:p>
  </w:footnote>
  <w:footnote w:type="continuationNotice" w:id="1">
    <w:p w14:paraId="67B92F8E" w14:textId="77777777" w:rsidR="00CA3414" w:rsidRDefault="00CA34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0158F70E">
      <w:start w:val="1"/>
      <w:numFmt w:val="decimal"/>
      <w:lvlText w:val="%1."/>
      <w:lvlJc w:val="left"/>
      <w:pPr>
        <w:ind w:left="1440" w:hanging="360"/>
      </w:pPr>
    </w:lvl>
    <w:lvl w:ilvl="1" w:tplc="801AD9DE" w:tentative="1">
      <w:start w:val="1"/>
      <w:numFmt w:val="lowerLetter"/>
      <w:lvlText w:val="%2."/>
      <w:lvlJc w:val="left"/>
      <w:pPr>
        <w:ind w:left="2160" w:hanging="360"/>
      </w:pPr>
    </w:lvl>
    <w:lvl w:ilvl="2" w:tplc="C756E388" w:tentative="1">
      <w:start w:val="1"/>
      <w:numFmt w:val="lowerRoman"/>
      <w:lvlText w:val="%3."/>
      <w:lvlJc w:val="right"/>
      <w:pPr>
        <w:ind w:left="2880" w:hanging="180"/>
      </w:pPr>
    </w:lvl>
    <w:lvl w:ilvl="3" w:tplc="86B686A8" w:tentative="1">
      <w:start w:val="1"/>
      <w:numFmt w:val="decimal"/>
      <w:lvlText w:val="%4."/>
      <w:lvlJc w:val="left"/>
      <w:pPr>
        <w:ind w:left="3600" w:hanging="360"/>
      </w:pPr>
    </w:lvl>
    <w:lvl w:ilvl="4" w:tplc="83D2966C" w:tentative="1">
      <w:start w:val="1"/>
      <w:numFmt w:val="lowerLetter"/>
      <w:lvlText w:val="%5."/>
      <w:lvlJc w:val="left"/>
      <w:pPr>
        <w:ind w:left="4320" w:hanging="360"/>
      </w:pPr>
    </w:lvl>
    <w:lvl w:ilvl="5" w:tplc="20FE2F70" w:tentative="1">
      <w:start w:val="1"/>
      <w:numFmt w:val="lowerRoman"/>
      <w:lvlText w:val="%6."/>
      <w:lvlJc w:val="right"/>
      <w:pPr>
        <w:ind w:left="5040" w:hanging="180"/>
      </w:pPr>
    </w:lvl>
    <w:lvl w:ilvl="6" w:tplc="4E5481F4" w:tentative="1">
      <w:start w:val="1"/>
      <w:numFmt w:val="decimal"/>
      <w:lvlText w:val="%7."/>
      <w:lvlJc w:val="left"/>
      <w:pPr>
        <w:ind w:left="5760" w:hanging="360"/>
      </w:pPr>
    </w:lvl>
    <w:lvl w:ilvl="7" w:tplc="E55ECF00" w:tentative="1">
      <w:start w:val="1"/>
      <w:numFmt w:val="lowerLetter"/>
      <w:lvlText w:val="%8."/>
      <w:lvlJc w:val="left"/>
      <w:pPr>
        <w:ind w:left="6480" w:hanging="360"/>
      </w:pPr>
    </w:lvl>
    <w:lvl w:ilvl="8" w:tplc="CBEA7E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7C64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03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AF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87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6A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8B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AC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A1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A4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EDC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B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A9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3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2C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4A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AA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07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189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AAA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5AB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C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8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0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2B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EE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09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3DA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69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06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E5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EE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4D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0C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CD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40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6E8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83D2E" w:tentative="1">
      <w:start w:val="1"/>
      <w:numFmt w:val="lowerLetter"/>
      <w:lvlText w:val="%2."/>
      <w:lvlJc w:val="left"/>
      <w:pPr>
        <w:ind w:left="1440" w:hanging="360"/>
      </w:pPr>
    </w:lvl>
    <w:lvl w:ilvl="2" w:tplc="8F9A6BD6" w:tentative="1">
      <w:start w:val="1"/>
      <w:numFmt w:val="lowerRoman"/>
      <w:lvlText w:val="%3."/>
      <w:lvlJc w:val="right"/>
      <w:pPr>
        <w:ind w:left="2160" w:hanging="180"/>
      </w:pPr>
    </w:lvl>
    <w:lvl w:ilvl="3" w:tplc="51661F86" w:tentative="1">
      <w:start w:val="1"/>
      <w:numFmt w:val="decimal"/>
      <w:lvlText w:val="%4."/>
      <w:lvlJc w:val="left"/>
      <w:pPr>
        <w:ind w:left="2880" w:hanging="360"/>
      </w:pPr>
    </w:lvl>
    <w:lvl w:ilvl="4" w:tplc="BAB8A27E" w:tentative="1">
      <w:start w:val="1"/>
      <w:numFmt w:val="lowerLetter"/>
      <w:lvlText w:val="%5."/>
      <w:lvlJc w:val="left"/>
      <w:pPr>
        <w:ind w:left="3600" w:hanging="360"/>
      </w:pPr>
    </w:lvl>
    <w:lvl w:ilvl="5" w:tplc="615C849E" w:tentative="1">
      <w:start w:val="1"/>
      <w:numFmt w:val="lowerRoman"/>
      <w:lvlText w:val="%6."/>
      <w:lvlJc w:val="right"/>
      <w:pPr>
        <w:ind w:left="4320" w:hanging="180"/>
      </w:pPr>
    </w:lvl>
    <w:lvl w:ilvl="6" w:tplc="30B608B2" w:tentative="1">
      <w:start w:val="1"/>
      <w:numFmt w:val="decimal"/>
      <w:lvlText w:val="%7."/>
      <w:lvlJc w:val="left"/>
      <w:pPr>
        <w:ind w:left="5040" w:hanging="360"/>
      </w:pPr>
    </w:lvl>
    <w:lvl w:ilvl="7" w:tplc="00FC0468" w:tentative="1">
      <w:start w:val="1"/>
      <w:numFmt w:val="lowerLetter"/>
      <w:lvlText w:val="%8."/>
      <w:lvlJc w:val="left"/>
      <w:pPr>
        <w:ind w:left="5760" w:hanging="360"/>
      </w:pPr>
    </w:lvl>
    <w:lvl w:ilvl="8" w:tplc="6D04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B50F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FE7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E8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0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2D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00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00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0F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C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7CEE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CAE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8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4E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26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0F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CB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A7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0C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9AA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42D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5CC6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F0F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E7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6AA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F01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B8A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C8ED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FFC6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26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B45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06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E0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41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E3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E5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8A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5E4043A">
      <w:start w:val="1"/>
      <w:numFmt w:val="decimal"/>
      <w:lvlText w:val="%1."/>
      <w:lvlJc w:val="left"/>
      <w:pPr>
        <w:ind w:left="720" w:hanging="360"/>
      </w:pPr>
    </w:lvl>
    <w:lvl w:ilvl="1" w:tplc="A6B2ABB6" w:tentative="1">
      <w:start w:val="1"/>
      <w:numFmt w:val="lowerLetter"/>
      <w:lvlText w:val="%2."/>
      <w:lvlJc w:val="left"/>
      <w:pPr>
        <w:ind w:left="1440" w:hanging="360"/>
      </w:pPr>
    </w:lvl>
    <w:lvl w:ilvl="2" w:tplc="F376BA38" w:tentative="1">
      <w:start w:val="1"/>
      <w:numFmt w:val="lowerRoman"/>
      <w:lvlText w:val="%3."/>
      <w:lvlJc w:val="right"/>
      <w:pPr>
        <w:ind w:left="2160" w:hanging="180"/>
      </w:pPr>
    </w:lvl>
    <w:lvl w:ilvl="3" w:tplc="8642FB78" w:tentative="1">
      <w:start w:val="1"/>
      <w:numFmt w:val="decimal"/>
      <w:lvlText w:val="%4."/>
      <w:lvlJc w:val="left"/>
      <w:pPr>
        <w:ind w:left="2880" w:hanging="360"/>
      </w:pPr>
    </w:lvl>
    <w:lvl w:ilvl="4" w:tplc="F3909E52" w:tentative="1">
      <w:start w:val="1"/>
      <w:numFmt w:val="lowerLetter"/>
      <w:lvlText w:val="%5."/>
      <w:lvlJc w:val="left"/>
      <w:pPr>
        <w:ind w:left="3600" w:hanging="360"/>
      </w:pPr>
    </w:lvl>
    <w:lvl w:ilvl="5" w:tplc="1C28B450" w:tentative="1">
      <w:start w:val="1"/>
      <w:numFmt w:val="lowerRoman"/>
      <w:lvlText w:val="%6."/>
      <w:lvlJc w:val="right"/>
      <w:pPr>
        <w:ind w:left="4320" w:hanging="180"/>
      </w:pPr>
    </w:lvl>
    <w:lvl w:ilvl="6" w:tplc="F484021A" w:tentative="1">
      <w:start w:val="1"/>
      <w:numFmt w:val="decimal"/>
      <w:lvlText w:val="%7."/>
      <w:lvlJc w:val="left"/>
      <w:pPr>
        <w:ind w:left="5040" w:hanging="360"/>
      </w:pPr>
    </w:lvl>
    <w:lvl w:ilvl="7" w:tplc="FE84D822" w:tentative="1">
      <w:start w:val="1"/>
      <w:numFmt w:val="lowerLetter"/>
      <w:lvlText w:val="%8."/>
      <w:lvlJc w:val="left"/>
      <w:pPr>
        <w:ind w:left="5760" w:hanging="360"/>
      </w:pPr>
    </w:lvl>
    <w:lvl w:ilvl="8" w:tplc="45FAD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1A4D4D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1E4DE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626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604A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D6C1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4875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4A8EE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8EAD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EAF9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3388F1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0B8F1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828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B4D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D488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F6C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7EE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9C5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865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58CB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602C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2684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B4F5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3670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8A92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B0DF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10D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344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7F4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EF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8A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4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E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C5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AA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8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4D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34FAB0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032F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8D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8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2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4C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82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A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23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C78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0C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C2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09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6B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9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4A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5A208D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53A6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06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681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2A5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2A8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3CE8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D0A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5A8E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29E3D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C9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C3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0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8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01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C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4A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2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08BE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65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C1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0A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CF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E2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465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02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E6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3FC96D6">
      <w:start w:val="1"/>
      <w:numFmt w:val="decimal"/>
      <w:lvlText w:val="%1."/>
      <w:lvlJc w:val="left"/>
      <w:pPr>
        <w:ind w:left="720" w:hanging="360"/>
      </w:pPr>
    </w:lvl>
    <w:lvl w:ilvl="1" w:tplc="F65A9C68" w:tentative="1">
      <w:start w:val="1"/>
      <w:numFmt w:val="lowerLetter"/>
      <w:lvlText w:val="%2."/>
      <w:lvlJc w:val="left"/>
      <w:pPr>
        <w:ind w:left="1440" w:hanging="360"/>
      </w:pPr>
    </w:lvl>
    <w:lvl w:ilvl="2" w:tplc="C5EC8096" w:tentative="1">
      <w:start w:val="1"/>
      <w:numFmt w:val="lowerRoman"/>
      <w:lvlText w:val="%3."/>
      <w:lvlJc w:val="right"/>
      <w:pPr>
        <w:ind w:left="2160" w:hanging="180"/>
      </w:pPr>
    </w:lvl>
    <w:lvl w:ilvl="3" w:tplc="5D366E90" w:tentative="1">
      <w:start w:val="1"/>
      <w:numFmt w:val="decimal"/>
      <w:lvlText w:val="%4."/>
      <w:lvlJc w:val="left"/>
      <w:pPr>
        <w:ind w:left="2880" w:hanging="360"/>
      </w:pPr>
    </w:lvl>
    <w:lvl w:ilvl="4" w:tplc="1E948590" w:tentative="1">
      <w:start w:val="1"/>
      <w:numFmt w:val="lowerLetter"/>
      <w:lvlText w:val="%5."/>
      <w:lvlJc w:val="left"/>
      <w:pPr>
        <w:ind w:left="3600" w:hanging="360"/>
      </w:pPr>
    </w:lvl>
    <w:lvl w:ilvl="5" w:tplc="82DA6E34" w:tentative="1">
      <w:start w:val="1"/>
      <w:numFmt w:val="lowerRoman"/>
      <w:lvlText w:val="%6."/>
      <w:lvlJc w:val="right"/>
      <w:pPr>
        <w:ind w:left="4320" w:hanging="180"/>
      </w:pPr>
    </w:lvl>
    <w:lvl w:ilvl="6" w:tplc="35E29366" w:tentative="1">
      <w:start w:val="1"/>
      <w:numFmt w:val="decimal"/>
      <w:lvlText w:val="%7."/>
      <w:lvlJc w:val="left"/>
      <w:pPr>
        <w:ind w:left="5040" w:hanging="360"/>
      </w:pPr>
    </w:lvl>
    <w:lvl w:ilvl="7" w:tplc="2F24F6D8" w:tentative="1">
      <w:start w:val="1"/>
      <w:numFmt w:val="lowerLetter"/>
      <w:lvlText w:val="%8."/>
      <w:lvlJc w:val="left"/>
      <w:pPr>
        <w:ind w:left="5760" w:hanging="360"/>
      </w:pPr>
    </w:lvl>
    <w:lvl w:ilvl="8" w:tplc="641AB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FF29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04C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5EC6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2C56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C24F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1427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48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F40C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DC34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D00A0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D9A6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EF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AB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81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C3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87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6A1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920F8B2">
      <w:start w:val="1"/>
      <w:numFmt w:val="decimal"/>
      <w:lvlText w:val="%1."/>
      <w:lvlJc w:val="left"/>
      <w:pPr>
        <w:ind w:left="720" w:hanging="360"/>
      </w:pPr>
    </w:lvl>
    <w:lvl w:ilvl="1" w:tplc="7E1A4C38" w:tentative="1">
      <w:start w:val="1"/>
      <w:numFmt w:val="lowerLetter"/>
      <w:lvlText w:val="%2."/>
      <w:lvlJc w:val="left"/>
      <w:pPr>
        <w:ind w:left="1440" w:hanging="360"/>
      </w:pPr>
    </w:lvl>
    <w:lvl w:ilvl="2" w:tplc="5D48EF8C" w:tentative="1">
      <w:start w:val="1"/>
      <w:numFmt w:val="lowerRoman"/>
      <w:lvlText w:val="%3."/>
      <w:lvlJc w:val="right"/>
      <w:pPr>
        <w:ind w:left="2160" w:hanging="180"/>
      </w:pPr>
    </w:lvl>
    <w:lvl w:ilvl="3" w:tplc="4D20502E" w:tentative="1">
      <w:start w:val="1"/>
      <w:numFmt w:val="decimal"/>
      <w:lvlText w:val="%4."/>
      <w:lvlJc w:val="left"/>
      <w:pPr>
        <w:ind w:left="2880" w:hanging="360"/>
      </w:pPr>
    </w:lvl>
    <w:lvl w:ilvl="4" w:tplc="5A54AD32" w:tentative="1">
      <w:start w:val="1"/>
      <w:numFmt w:val="lowerLetter"/>
      <w:lvlText w:val="%5."/>
      <w:lvlJc w:val="left"/>
      <w:pPr>
        <w:ind w:left="3600" w:hanging="360"/>
      </w:pPr>
    </w:lvl>
    <w:lvl w:ilvl="5" w:tplc="C1EE3A7A" w:tentative="1">
      <w:start w:val="1"/>
      <w:numFmt w:val="lowerRoman"/>
      <w:lvlText w:val="%6."/>
      <w:lvlJc w:val="right"/>
      <w:pPr>
        <w:ind w:left="4320" w:hanging="180"/>
      </w:pPr>
    </w:lvl>
    <w:lvl w:ilvl="6" w:tplc="C4D249D8" w:tentative="1">
      <w:start w:val="1"/>
      <w:numFmt w:val="decimal"/>
      <w:lvlText w:val="%7."/>
      <w:lvlJc w:val="left"/>
      <w:pPr>
        <w:ind w:left="5040" w:hanging="360"/>
      </w:pPr>
    </w:lvl>
    <w:lvl w:ilvl="7" w:tplc="728E4622" w:tentative="1">
      <w:start w:val="1"/>
      <w:numFmt w:val="lowerLetter"/>
      <w:lvlText w:val="%8."/>
      <w:lvlJc w:val="left"/>
      <w:pPr>
        <w:ind w:left="5760" w:hanging="360"/>
      </w:pPr>
    </w:lvl>
    <w:lvl w:ilvl="8" w:tplc="D1AA1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32CA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CC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0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65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03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60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063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C1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8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6C07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52EA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8E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B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2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2F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8B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0F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EF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57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C9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A7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49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AB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4C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5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48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A3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AE4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542A">
      <w:numFmt w:val="none"/>
      <w:lvlText w:val=""/>
      <w:lvlJc w:val="left"/>
      <w:pPr>
        <w:tabs>
          <w:tab w:val="num" w:pos="360"/>
        </w:tabs>
      </w:pPr>
    </w:lvl>
    <w:lvl w:ilvl="2" w:tplc="58D07BBE">
      <w:numFmt w:val="none"/>
      <w:lvlText w:val=""/>
      <w:lvlJc w:val="left"/>
      <w:pPr>
        <w:tabs>
          <w:tab w:val="num" w:pos="360"/>
        </w:tabs>
      </w:pPr>
    </w:lvl>
    <w:lvl w:ilvl="3" w:tplc="98C08A58">
      <w:numFmt w:val="none"/>
      <w:lvlText w:val=""/>
      <w:lvlJc w:val="left"/>
      <w:pPr>
        <w:tabs>
          <w:tab w:val="num" w:pos="360"/>
        </w:tabs>
      </w:pPr>
    </w:lvl>
    <w:lvl w:ilvl="4" w:tplc="B2202274">
      <w:numFmt w:val="none"/>
      <w:lvlText w:val=""/>
      <w:lvlJc w:val="left"/>
      <w:pPr>
        <w:tabs>
          <w:tab w:val="num" w:pos="360"/>
        </w:tabs>
      </w:pPr>
    </w:lvl>
    <w:lvl w:ilvl="5" w:tplc="11A4FCDC">
      <w:numFmt w:val="none"/>
      <w:lvlText w:val=""/>
      <w:lvlJc w:val="left"/>
      <w:pPr>
        <w:tabs>
          <w:tab w:val="num" w:pos="360"/>
        </w:tabs>
      </w:pPr>
    </w:lvl>
    <w:lvl w:ilvl="6" w:tplc="4F82A684">
      <w:numFmt w:val="none"/>
      <w:lvlText w:val=""/>
      <w:lvlJc w:val="left"/>
      <w:pPr>
        <w:tabs>
          <w:tab w:val="num" w:pos="360"/>
        </w:tabs>
      </w:pPr>
    </w:lvl>
    <w:lvl w:ilvl="7" w:tplc="93628FE6">
      <w:numFmt w:val="none"/>
      <w:lvlText w:val=""/>
      <w:lvlJc w:val="left"/>
      <w:pPr>
        <w:tabs>
          <w:tab w:val="num" w:pos="360"/>
        </w:tabs>
      </w:pPr>
    </w:lvl>
    <w:lvl w:ilvl="8" w:tplc="E4DA055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A02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8E1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000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76B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F8C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6C4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2A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F4C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5A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6F3A9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E08D6" w:tentative="1">
      <w:start w:val="1"/>
      <w:numFmt w:val="lowerLetter"/>
      <w:lvlText w:val="%2."/>
      <w:lvlJc w:val="left"/>
      <w:pPr>
        <w:ind w:left="1440" w:hanging="360"/>
      </w:pPr>
    </w:lvl>
    <w:lvl w:ilvl="2" w:tplc="33DE15B2" w:tentative="1">
      <w:start w:val="1"/>
      <w:numFmt w:val="lowerRoman"/>
      <w:lvlText w:val="%3."/>
      <w:lvlJc w:val="right"/>
      <w:pPr>
        <w:ind w:left="2160" w:hanging="180"/>
      </w:pPr>
    </w:lvl>
    <w:lvl w:ilvl="3" w:tplc="C8ECA2B6" w:tentative="1">
      <w:start w:val="1"/>
      <w:numFmt w:val="decimal"/>
      <w:lvlText w:val="%4."/>
      <w:lvlJc w:val="left"/>
      <w:pPr>
        <w:ind w:left="2880" w:hanging="360"/>
      </w:pPr>
    </w:lvl>
    <w:lvl w:ilvl="4" w:tplc="AF70EDCC" w:tentative="1">
      <w:start w:val="1"/>
      <w:numFmt w:val="lowerLetter"/>
      <w:lvlText w:val="%5."/>
      <w:lvlJc w:val="left"/>
      <w:pPr>
        <w:ind w:left="3600" w:hanging="360"/>
      </w:pPr>
    </w:lvl>
    <w:lvl w:ilvl="5" w:tplc="6B6A2DDA" w:tentative="1">
      <w:start w:val="1"/>
      <w:numFmt w:val="lowerRoman"/>
      <w:lvlText w:val="%6."/>
      <w:lvlJc w:val="right"/>
      <w:pPr>
        <w:ind w:left="4320" w:hanging="180"/>
      </w:pPr>
    </w:lvl>
    <w:lvl w:ilvl="6" w:tplc="59C8E8F2" w:tentative="1">
      <w:start w:val="1"/>
      <w:numFmt w:val="decimal"/>
      <w:lvlText w:val="%7."/>
      <w:lvlJc w:val="left"/>
      <w:pPr>
        <w:ind w:left="5040" w:hanging="360"/>
      </w:pPr>
    </w:lvl>
    <w:lvl w:ilvl="7" w:tplc="1E1C5D9A" w:tentative="1">
      <w:start w:val="1"/>
      <w:numFmt w:val="lowerLetter"/>
      <w:lvlText w:val="%8."/>
      <w:lvlJc w:val="left"/>
      <w:pPr>
        <w:ind w:left="5760" w:hanging="360"/>
      </w:pPr>
    </w:lvl>
    <w:lvl w:ilvl="8" w:tplc="41DCFD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14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239435">
    <w:abstractNumId w:val="12"/>
  </w:num>
  <w:num w:numId="3" w16cid:durableId="556013954">
    <w:abstractNumId w:val="10"/>
  </w:num>
  <w:num w:numId="4" w16cid:durableId="684139766">
    <w:abstractNumId w:val="27"/>
  </w:num>
  <w:num w:numId="5" w16cid:durableId="73354777">
    <w:abstractNumId w:val="4"/>
  </w:num>
  <w:num w:numId="6" w16cid:durableId="1817064776">
    <w:abstractNumId w:val="9"/>
  </w:num>
  <w:num w:numId="7" w16cid:durableId="907887794">
    <w:abstractNumId w:val="32"/>
  </w:num>
  <w:num w:numId="8" w16cid:durableId="1593707741">
    <w:abstractNumId w:val="3"/>
  </w:num>
  <w:num w:numId="9" w16cid:durableId="455608795">
    <w:abstractNumId w:val="15"/>
  </w:num>
  <w:num w:numId="10" w16cid:durableId="1760446814">
    <w:abstractNumId w:val="33"/>
  </w:num>
  <w:num w:numId="11" w16cid:durableId="20515440">
    <w:abstractNumId w:val="26"/>
  </w:num>
  <w:num w:numId="12" w16cid:durableId="1049525">
    <w:abstractNumId w:val="28"/>
  </w:num>
  <w:num w:numId="13" w16cid:durableId="1903297426">
    <w:abstractNumId w:val="19"/>
  </w:num>
  <w:num w:numId="14" w16cid:durableId="924605876">
    <w:abstractNumId w:val="23"/>
  </w:num>
  <w:num w:numId="15" w16cid:durableId="1994332444">
    <w:abstractNumId w:val="13"/>
  </w:num>
  <w:num w:numId="16" w16cid:durableId="138889483">
    <w:abstractNumId w:val="7"/>
  </w:num>
  <w:num w:numId="17" w16cid:durableId="1233000410">
    <w:abstractNumId w:val="20"/>
  </w:num>
  <w:num w:numId="18" w16cid:durableId="709300215">
    <w:abstractNumId w:val="8"/>
  </w:num>
  <w:num w:numId="19" w16cid:durableId="407116616">
    <w:abstractNumId w:val="5"/>
  </w:num>
  <w:num w:numId="20" w16cid:durableId="2032798340">
    <w:abstractNumId w:val="34"/>
  </w:num>
  <w:num w:numId="21" w16cid:durableId="371618375">
    <w:abstractNumId w:val="24"/>
  </w:num>
  <w:num w:numId="22" w16cid:durableId="1089472355">
    <w:abstractNumId w:val="18"/>
  </w:num>
  <w:num w:numId="23" w16cid:durableId="921988524">
    <w:abstractNumId w:val="21"/>
  </w:num>
  <w:num w:numId="24" w16cid:durableId="1886406658">
    <w:abstractNumId w:val="31"/>
  </w:num>
  <w:num w:numId="25" w16cid:durableId="892883697">
    <w:abstractNumId w:val="2"/>
  </w:num>
  <w:num w:numId="26" w16cid:durableId="1094130472">
    <w:abstractNumId w:val="1"/>
  </w:num>
  <w:num w:numId="27" w16cid:durableId="1201934884">
    <w:abstractNumId w:val="35"/>
  </w:num>
  <w:num w:numId="28" w16cid:durableId="1740668093">
    <w:abstractNumId w:val="0"/>
  </w:num>
  <w:num w:numId="29" w16cid:durableId="1521896421">
    <w:abstractNumId w:val="29"/>
  </w:num>
  <w:num w:numId="30" w16cid:durableId="1934128281">
    <w:abstractNumId w:val="17"/>
  </w:num>
  <w:num w:numId="31" w16cid:durableId="675688761">
    <w:abstractNumId w:val="14"/>
  </w:num>
  <w:num w:numId="32" w16cid:durableId="827943274">
    <w:abstractNumId w:val="25"/>
  </w:num>
  <w:num w:numId="33" w16cid:durableId="879633004">
    <w:abstractNumId w:val="11"/>
  </w:num>
  <w:num w:numId="34" w16cid:durableId="1751000240">
    <w:abstractNumId w:val="16"/>
  </w:num>
  <w:num w:numId="35" w16cid:durableId="909391094">
    <w:abstractNumId w:val="22"/>
  </w:num>
  <w:num w:numId="36" w16cid:durableId="1598293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D6"/>
    <w:rsid w:val="0003154A"/>
    <w:rsid w:val="00051348"/>
    <w:rsid w:val="00075B91"/>
    <w:rsid w:val="000A04E5"/>
    <w:rsid w:val="000D6FB1"/>
    <w:rsid w:val="000F11C3"/>
    <w:rsid w:val="00112946"/>
    <w:rsid w:val="00135151"/>
    <w:rsid w:val="00142B1A"/>
    <w:rsid w:val="001477DE"/>
    <w:rsid w:val="001D05DB"/>
    <w:rsid w:val="001D1166"/>
    <w:rsid w:val="001D209E"/>
    <w:rsid w:val="001F1309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2F7980"/>
    <w:rsid w:val="0031069E"/>
    <w:rsid w:val="00323007"/>
    <w:rsid w:val="00387CD6"/>
    <w:rsid w:val="003B1E82"/>
    <w:rsid w:val="003C695F"/>
    <w:rsid w:val="003D2CC9"/>
    <w:rsid w:val="00470C1A"/>
    <w:rsid w:val="00475DEC"/>
    <w:rsid w:val="004963A1"/>
    <w:rsid w:val="00540633"/>
    <w:rsid w:val="005430E9"/>
    <w:rsid w:val="005519ED"/>
    <w:rsid w:val="005B41BE"/>
    <w:rsid w:val="005E48A4"/>
    <w:rsid w:val="005E61BF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003BE"/>
    <w:rsid w:val="00862885"/>
    <w:rsid w:val="00867069"/>
    <w:rsid w:val="00873D20"/>
    <w:rsid w:val="0088711B"/>
    <w:rsid w:val="009066B3"/>
    <w:rsid w:val="00947573"/>
    <w:rsid w:val="009A6A48"/>
    <w:rsid w:val="009B762B"/>
    <w:rsid w:val="009F3B15"/>
    <w:rsid w:val="00A26B88"/>
    <w:rsid w:val="00A271EA"/>
    <w:rsid w:val="00A75DE9"/>
    <w:rsid w:val="00A9172F"/>
    <w:rsid w:val="00AA721E"/>
    <w:rsid w:val="00AE1131"/>
    <w:rsid w:val="00AF21D6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A3414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C57B3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73E3F"/>
  <w15:docId w15:val="{4DA0C48A-CAD6-46A0-A657-62360F38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18" ma:contentTypeDescription="Create a new document." ma:contentTypeScope="" ma:versionID="f1ccdeec6ed530393d02938b13df9d3d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21a08f3d750c51f813fcc9589c930bb0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1c3bae-cbd4-435d-9fac-eef906313c13}" ma:internalName="TaxCatchAll" ma:showField="CatchAllData" ma:web="d73c6baf-9cf2-4cf2-a117-76c67141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c6baf-9cf2-4cf2-a117-76c67141543a" xsi:nil="true"/>
    <lcf76f155ced4ddcb4097134ff3c332f xmlns="520dbaf5-aacb-4fa5-a9f5-32ab6e55aa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CA4ED-A0FA-4FC1-8BA0-15B09489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CFE44-3DA6-4468-A47A-F54186F32743}">
  <ds:schemaRefs>
    <ds:schemaRef ds:uri="http://schemas.microsoft.com/office/2006/metadata/properties"/>
    <ds:schemaRef ds:uri="http://schemas.microsoft.com/office/infopath/2007/PartnerControls"/>
    <ds:schemaRef ds:uri="d73c6baf-9cf2-4cf2-a117-76c67141543a"/>
    <ds:schemaRef ds:uri="520dbaf5-aacb-4fa5-a9f5-32ab6e55aaf4"/>
  </ds:schemaRefs>
</ds:datastoreItem>
</file>

<file path=customXml/itemProps4.xml><?xml version="1.0" encoding="utf-8"?>
<ds:datastoreItem xmlns:ds="http://schemas.openxmlformats.org/officeDocument/2006/customXml" ds:itemID="{6B686AE2-09DF-4843-8F65-8399E63DA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9</Words>
  <Characters>752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Bērziņa</dc:creator>
  <cp:lastModifiedBy>Gunita Bērziņa</cp:lastModifiedBy>
  <cp:revision>11</cp:revision>
  <dcterms:created xsi:type="dcterms:W3CDTF">2024-11-12T08:43:00Z</dcterms:created>
  <dcterms:modified xsi:type="dcterms:W3CDTF">2024-1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ContentTypeId">
    <vt:lpwstr>0x0101006E0B6348F063F2499901E1858B841C1C</vt:lpwstr>
  </property>
</Properties>
</file>